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=エスキモー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=エスキモ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62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カナダ=エスキモ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